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648" w:rsidRPr="00854D73" w:rsidRDefault="00441648" w:rsidP="00441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t-LT"/>
        </w:rPr>
      </w:pPr>
      <w:bookmarkStart w:id="0" w:name="_GoBack"/>
      <w:bookmarkEnd w:id="0"/>
      <w:r w:rsidRPr="00854D73">
        <w:rPr>
          <w:rFonts w:ascii="Times New Roman" w:eastAsia="Times New Roman" w:hAnsi="Times New Roman" w:cs="Times New Roman"/>
          <w:b/>
          <w:lang w:eastAsia="lt-LT"/>
        </w:rPr>
        <w:t>INFORMACIJA APIE VIEŠOSIOS ĮSTAIGOS ŠAKIŲ LIGONINĖS DARBUOTOJŲ VIDUTINĮ DARBO UŽMOKESTĮ</w:t>
      </w:r>
    </w:p>
    <w:p w:rsidR="009A3644" w:rsidRPr="00854D73" w:rsidRDefault="009A3644" w:rsidP="00441648">
      <w:pPr>
        <w:jc w:val="center"/>
        <w:rPr>
          <w:rFonts w:ascii="Times New Roman" w:hAnsi="Times New Roman" w:cs="Times New Roman"/>
          <w:b/>
        </w:rPr>
      </w:pPr>
    </w:p>
    <w:p w:rsidR="00441648" w:rsidRPr="00854D73" w:rsidRDefault="00441648" w:rsidP="00441648">
      <w:pPr>
        <w:jc w:val="center"/>
        <w:rPr>
          <w:rFonts w:ascii="Times New Roman" w:hAnsi="Times New Roman" w:cs="Times New Roman"/>
          <w:b/>
        </w:rPr>
      </w:pPr>
      <w:r w:rsidRPr="00854D73">
        <w:rPr>
          <w:rFonts w:ascii="Times New Roman" w:hAnsi="Times New Roman" w:cs="Times New Roman"/>
          <w:b/>
        </w:rPr>
        <w:t>20</w:t>
      </w:r>
      <w:r w:rsidR="00581D09">
        <w:rPr>
          <w:rFonts w:ascii="Times New Roman" w:hAnsi="Times New Roman" w:cs="Times New Roman"/>
          <w:b/>
        </w:rPr>
        <w:t>21</w:t>
      </w:r>
      <w:r w:rsidRPr="00854D73">
        <w:rPr>
          <w:rFonts w:ascii="Times New Roman" w:hAnsi="Times New Roman" w:cs="Times New Roman"/>
          <w:b/>
        </w:rPr>
        <w:t xml:space="preserve"> m. </w:t>
      </w:r>
      <w:r w:rsidR="00414550">
        <w:rPr>
          <w:rFonts w:ascii="Times New Roman" w:hAnsi="Times New Roman" w:cs="Times New Roman"/>
          <w:b/>
        </w:rPr>
        <w:t>s</w:t>
      </w:r>
      <w:r w:rsidR="009170D8">
        <w:rPr>
          <w:rFonts w:ascii="Times New Roman" w:hAnsi="Times New Roman" w:cs="Times New Roman"/>
          <w:b/>
        </w:rPr>
        <w:t>pali</w:t>
      </w:r>
      <w:r w:rsidR="00255098">
        <w:rPr>
          <w:rFonts w:ascii="Times New Roman" w:hAnsi="Times New Roman" w:cs="Times New Roman"/>
          <w:b/>
        </w:rPr>
        <w:t>o</w:t>
      </w:r>
      <w:r w:rsidRPr="00854D73">
        <w:rPr>
          <w:rFonts w:ascii="Times New Roman" w:hAnsi="Times New Roman" w:cs="Times New Roman"/>
          <w:b/>
        </w:rPr>
        <w:t xml:space="preserve"> mėn.</w:t>
      </w:r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570"/>
        <w:gridCol w:w="2139"/>
        <w:gridCol w:w="1701"/>
        <w:gridCol w:w="1559"/>
        <w:gridCol w:w="1843"/>
        <w:gridCol w:w="1701"/>
        <w:gridCol w:w="1417"/>
      </w:tblGrid>
      <w:tr w:rsidR="00854D73" w:rsidRPr="00854D73" w:rsidTr="00870054">
        <w:trPr>
          <w:trHeight w:val="540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1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Rodiklis</w:t>
            </w:r>
          </w:p>
        </w:tc>
        <w:tc>
          <w:tcPr>
            <w:tcW w:w="822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Ataskaitinio laikotarpio</w:t>
            </w:r>
          </w:p>
        </w:tc>
      </w:tr>
      <w:tr w:rsidR="00854D73" w:rsidRPr="00854D73" w:rsidTr="00870054">
        <w:trPr>
          <w:trHeight w:val="612"/>
        </w:trPr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arbo užmokesčio fondas, Eu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fizinių asmenų skaičiu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užimtų etatų skaičiu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dutinis darbo užmokestis, Eur</w:t>
            </w:r>
          </w:p>
        </w:tc>
      </w:tr>
      <w:tr w:rsidR="00854D73" w:rsidRPr="00854D73" w:rsidTr="00870054">
        <w:trPr>
          <w:trHeight w:val="1238"/>
        </w:trPr>
        <w:tc>
          <w:tcPr>
            <w:tcW w:w="5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vieno darbuotojo (fizinio asmens) </w:t>
            </w: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br/>
              <w:t>(3/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vieno etato</w:t>
            </w:r>
            <w:r w:rsidRPr="00854D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br/>
              <w:t xml:space="preserve"> (3/5)</w:t>
            </w:r>
          </w:p>
        </w:tc>
      </w:tr>
      <w:tr w:rsidR="00854D73" w:rsidRPr="00854D73" w:rsidTr="00870054">
        <w:trPr>
          <w:trHeight w:val="27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lt-LT"/>
              </w:rPr>
              <w:t>7</w:t>
            </w:r>
          </w:p>
        </w:tc>
      </w:tr>
      <w:tr w:rsidR="00854D73" w:rsidRPr="00854D73" w:rsidTr="00D31EF0">
        <w:trPr>
          <w:trHeight w:val="289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lt-LT"/>
              </w:rPr>
              <w:t>Iš viso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9170D8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322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414550" w:rsidP="0091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</w:t>
            </w:r>
            <w:r w:rsidR="00917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9170D8" w:rsidP="0041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23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AF7577" w:rsidRDefault="009170D8" w:rsidP="008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2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AF7577" w:rsidRDefault="009170D8" w:rsidP="0025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t-LT"/>
              </w:rPr>
              <w:t>1361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dministra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9170D8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07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41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</w:t>
            </w:r>
            <w:r w:rsidR="00414550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9170D8" w:rsidP="0041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9170D8" w:rsidP="0089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8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9170D8" w:rsidP="00F1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483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ydytoj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9170D8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186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D41167" w:rsidP="0091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6</w:t>
            </w:r>
            <w:r w:rsidR="009170D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9170D8" w:rsidP="0041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7,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9170D8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82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9170D8" w:rsidP="00F1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519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laugytoj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9170D8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37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ED425E" w:rsidP="00255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  <w:r w:rsidR="009170D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9170D8" w:rsidP="0041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81,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9170D8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34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9170D8" w:rsidP="00F1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279</w:t>
            </w:r>
          </w:p>
        </w:tc>
      </w:tr>
      <w:tr w:rsidR="00854D73" w:rsidRPr="00854D73" w:rsidTr="00D31EF0">
        <w:trPr>
          <w:trHeight w:val="96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s personalas, teikiantis asmens sveikatos priežiūros paslauga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9170D8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43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F13D8C" w:rsidP="0067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9170D8" w:rsidP="0041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23,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9170D8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97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9170D8" w:rsidP="00F1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1051</w:t>
            </w:r>
          </w:p>
        </w:tc>
      </w:tr>
      <w:tr w:rsidR="00854D73" w:rsidRPr="00854D73" w:rsidTr="00D31EF0">
        <w:trPr>
          <w:trHeight w:val="33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D73" w:rsidRPr="00854D73" w:rsidRDefault="00854D73" w:rsidP="0085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D73" w:rsidRPr="00854D73" w:rsidRDefault="00854D73" w:rsidP="0085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54D7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tas personal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9170D8" w:rsidP="0090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548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0773D1" w:rsidP="0091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</w:t>
            </w:r>
            <w:r w:rsidR="009170D8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9170D8" w:rsidP="0041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1,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D73" w:rsidRPr="00854D73" w:rsidRDefault="009170D8" w:rsidP="00C4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4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54D73" w:rsidRPr="00854D73" w:rsidRDefault="009170D8" w:rsidP="00F13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767</w:t>
            </w:r>
          </w:p>
        </w:tc>
      </w:tr>
    </w:tbl>
    <w:p w:rsidR="00441648" w:rsidRPr="00584BEF" w:rsidRDefault="00441648" w:rsidP="00441648">
      <w:pPr>
        <w:jc w:val="center"/>
        <w:rPr>
          <w:sz w:val="16"/>
          <w:szCs w:val="16"/>
        </w:rPr>
      </w:pPr>
    </w:p>
    <w:sectPr w:rsidR="00441648" w:rsidRPr="00584BEF" w:rsidSect="00854D73">
      <w:pgSz w:w="11906" w:h="16838"/>
      <w:pgMar w:top="1134" w:right="1701" w:bottom="1701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648"/>
    <w:rsid w:val="00010DBE"/>
    <w:rsid w:val="000773D1"/>
    <w:rsid w:val="00093B1E"/>
    <w:rsid w:val="000B674B"/>
    <w:rsid w:val="00117E96"/>
    <w:rsid w:val="00124FF7"/>
    <w:rsid w:val="00174BC3"/>
    <w:rsid w:val="001F4614"/>
    <w:rsid w:val="001F7CB4"/>
    <w:rsid w:val="00206558"/>
    <w:rsid w:val="00245836"/>
    <w:rsid w:val="00255098"/>
    <w:rsid w:val="002914B4"/>
    <w:rsid w:val="002E04EB"/>
    <w:rsid w:val="00355AB0"/>
    <w:rsid w:val="00414550"/>
    <w:rsid w:val="00441648"/>
    <w:rsid w:val="0045605E"/>
    <w:rsid w:val="005237A3"/>
    <w:rsid w:val="00546F0B"/>
    <w:rsid w:val="00556DB7"/>
    <w:rsid w:val="00581D09"/>
    <w:rsid w:val="00584BEF"/>
    <w:rsid w:val="0059707F"/>
    <w:rsid w:val="006606BF"/>
    <w:rsid w:val="0067305F"/>
    <w:rsid w:val="0081446C"/>
    <w:rsid w:val="00824D46"/>
    <w:rsid w:val="00832FD8"/>
    <w:rsid w:val="00854D73"/>
    <w:rsid w:val="00870054"/>
    <w:rsid w:val="0089661F"/>
    <w:rsid w:val="008E6C41"/>
    <w:rsid w:val="009077FB"/>
    <w:rsid w:val="00914203"/>
    <w:rsid w:val="009170D8"/>
    <w:rsid w:val="00965395"/>
    <w:rsid w:val="009702F7"/>
    <w:rsid w:val="009A3644"/>
    <w:rsid w:val="00AD7A19"/>
    <w:rsid w:val="00AF7577"/>
    <w:rsid w:val="00B0705E"/>
    <w:rsid w:val="00BC2348"/>
    <w:rsid w:val="00C2754B"/>
    <w:rsid w:val="00C4595D"/>
    <w:rsid w:val="00CD5272"/>
    <w:rsid w:val="00D31EF0"/>
    <w:rsid w:val="00D41167"/>
    <w:rsid w:val="00D766E2"/>
    <w:rsid w:val="00DA74D4"/>
    <w:rsid w:val="00E2559D"/>
    <w:rsid w:val="00E262CD"/>
    <w:rsid w:val="00E94AFB"/>
    <w:rsid w:val="00EB4E31"/>
    <w:rsid w:val="00ED425E"/>
    <w:rsid w:val="00F13D8C"/>
    <w:rsid w:val="00F1667A"/>
    <w:rsid w:val="00F31B31"/>
    <w:rsid w:val="00F62BC9"/>
    <w:rsid w:val="00FA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B27088-0320-4C82-AEE9-F5228B36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B4F4-3F43-4763-AB0B-0AA3E073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</dc:creator>
  <cp:lastModifiedBy>Statistika</cp:lastModifiedBy>
  <cp:revision>2</cp:revision>
  <dcterms:created xsi:type="dcterms:W3CDTF">2021-11-11T08:17:00Z</dcterms:created>
  <dcterms:modified xsi:type="dcterms:W3CDTF">2021-11-11T08:17:00Z</dcterms:modified>
</cp:coreProperties>
</file>